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8799" w14:textId="77777777" w:rsidR="007B43B7" w:rsidRDefault="007B43B7" w:rsidP="007B43B7">
      <w:pPr>
        <w:widowControl w:val="0"/>
        <w:wordWrap w:val="0"/>
        <w:autoSpaceDE w:val="0"/>
        <w:autoSpaceDN w:val="0"/>
        <w:rPr>
          <w:sz w:val="22"/>
        </w:rPr>
      </w:pPr>
      <w:r>
        <w:rPr>
          <w:rFonts w:hint="eastAsia"/>
          <w:sz w:val="22"/>
        </w:rPr>
        <w:t>別記様式（第５条関係）</w:t>
      </w:r>
    </w:p>
    <w:p w14:paraId="2021D5CC" w14:textId="77777777" w:rsidR="007B43B7" w:rsidRDefault="007B43B7" w:rsidP="00453F1D">
      <w:pPr>
        <w:widowControl w:val="0"/>
        <w:wordWrap w:val="0"/>
        <w:autoSpaceDE w:val="0"/>
        <w:autoSpaceDN w:val="0"/>
        <w:jc w:val="center"/>
        <w:rPr>
          <w:sz w:val="22"/>
        </w:rPr>
      </w:pPr>
      <w:r>
        <w:rPr>
          <w:rFonts w:hint="eastAsia"/>
          <w:sz w:val="22"/>
        </w:rPr>
        <w:t>公益通報書</w:t>
      </w:r>
    </w:p>
    <w:p w14:paraId="4D13A516" w14:textId="77777777" w:rsidR="007B43B7" w:rsidRDefault="007B43B7" w:rsidP="00453F1D">
      <w:pPr>
        <w:widowControl w:val="0"/>
        <w:wordWrap w:val="0"/>
        <w:autoSpaceDE w:val="0"/>
        <w:autoSpaceDN w:val="0"/>
        <w:jc w:val="right"/>
        <w:rPr>
          <w:sz w:val="22"/>
        </w:rPr>
      </w:pPr>
      <w:r>
        <w:rPr>
          <w:rFonts w:hint="eastAsia"/>
          <w:sz w:val="22"/>
        </w:rPr>
        <w:t xml:space="preserve">　　　　年　　月　　日</w:t>
      </w:r>
    </w:p>
    <w:p w14:paraId="05B11CC1" w14:textId="77777777" w:rsidR="007B43B7" w:rsidRDefault="007B43B7" w:rsidP="00453F1D">
      <w:pPr>
        <w:widowControl w:val="0"/>
        <w:wordWrap w:val="0"/>
        <w:autoSpaceDE w:val="0"/>
        <w:autoSpaceDN w:val="0"/>
        <w:ind w:leftChars="100" w:left="220"/>
        <w:rPr>
          <w:sz w:val="22"/>
        </w:rPr>
      </w:pPr>
      <w:r>
        <w:rPr>
          <w:rFonts w:hint="eastAsia"/>
          <w:sz w:val="22"/>
        </w:rPr>
        <w:t>（市の機関の名称）　様</w:t>
      </w:r>
    </w:p>
    <w:p w14:paraId="76A8D0D5" w14:textId="77777777" w:rsidR="007B43B7" w:rsidRDefault="007B43B7" w:rsidP="00453F1D">
      <w:pPr>
        <w:widowControl w:val="0"/>
        <w:wordWrap w:val="0"/>
        <w:autoSpaceDE w:val="0"/>
        <w:autoSpaceDN w:val="0"/>
        <w:ind w:leftChars="1800" w:left="3960"/>
        <w:rPr>
          <w:sz w:val="22"/>
        </w:rPr>
      </w:pPr>
      <w:r>
        <w:rPr>
          <w:rFonts w:hint="eastAsia"/>
          <w:sz w:val="22"/>
        </w:rPr>
        <w:t>住所又は居所</w:t>
      </w:r>
    </w:p>
    <w:p w14:paraId="45606879" w14:textId="77777777" w:rsidR="007B43B7" w:rsidRDefault="007B43B7" w:rsidP="00453F1D">
      <w:pPr>
        <w:widowControl w:val="0"/>
        <w:wordWrap w:val="0"/>
        <w:autoSpaceDE w:val="0"/>
        <w:autoSpaceDN w:val="0"/>
        <w:ind w:leftChars="1800" w:left="3960"/>
        <w:rPr>
          <w:sz w:val="22"/>
        </w:rPr>
      </w:pPr>
      <w:r>
        <w:rPr>
          <w:rFonts w:hint="eastAsia"/>
          <w:sz w:val="22"/>
        </w:rPr>
        <w:t>氏名又は名称</w:t>
      </w:r>
    </w:p>
    <w:p w14:paraId="1E94D5C8" w14:textId="77777777" w:rsidR="007B43B7" w:rsidRDefault="00041A63" w:rsidP="00453F1D">
      <w:pPr>
        <w:widowControl w:val="0"/>
        <w:wordWrap w:val="0"/>
        <w:autoSpaceDE w:val="0"/>
        <w:autoSpaceDN w:val="0"/>
        <w:ind w:leftChars="1800" w:left="3960"/>
        <w:rPr>
          <w:sz w:val="22"/>
        </w:rPr>
      </w:pPr>
      <w:r w:rsidRPr="00453F1D">
        <w:rPr>
          <w:rFonts w:hint="eastAsia"/>
          <w:spacing w:val="180"/>
          <w:kern w:val="0"/>
          <w:sz w:val="22"/>
          <w:fitText w:val="1380" w:id="-1395402496"/>
        </w:rPr>
        <w:t>連絡</w:t>
      </w:r>
      <w:r w:rsidRPr="00453F1D">
        <w:rPr>
          <w:rFonts w:hint="eastAsia"/>
          <w:kern w:val="0"/>
          <w:sz w:val="22"/>
          <w:fitText w:val="1380" w:id="-1395402496"/>
        </w:rPr>
        <w:t>先</w:t>
      </w:r>
    </w:p>
    <w:p w14:paraId="4EDA1BBE" w14:textId="77777777" w:rsidR="007B43B7" w:rsidRDefault="007B43B7" w:rsidP="007B43B7">
      <w:pPr>
        <w:widowControl w:val="0"/>
        <w:wordWrap w:val="0"/>
        <w:autoSpaceDE w:val="0"/>
        <w:autoSpaceDN w:val="0"/>
        <w:rPr>
          <w:sz w:val="22"/>
        </w:rPr>
      </w:pPr>
    </w:p>
    <w:p w14:paraId="206729CF" w14:textId="77777777" w:rsidR="007B43B7" w:rsidRDefault="007B43B7" w:rsidP="00453F1D">
      <w:pPr>
        <w:widowControl w:val="0"/>
        <w:wordWrap w:val="0"/>
        <w:autoSpaceDE w:val="0"/>
        <w:autoSpaceDN w:val="0"/>
        <w:ind w:firstLineChars="100" w:firstLine="230"/>
        <w:rPr>
          <w:sz w:val="22"/>
        </w:rPr>
      </w:pPr>
      <w:r>
        <w:rPr>
          <w:rFonts w:hint="eastAsia"/>
          <w:sz w:val="22"/>
        </w:rPr>
        <w:t>公益通報者保護法第３条第２号又は第６条第２号の規定に基づき、</w:t>
      </w:r>
      <w:r w:rsidR="00453F1D">
        <w:rPr>
          <w:rFonts w:hint="eastAsia"/>
          <w:sz w:val="22"/>
        </w:rPr>
        <w:t>次</w:t>
      </w:r>
      <w:r>
        <w:rPr>
          <w:rFonts w:hint="eastAsia"/>
          <w:sz w:val="22"/>
        </w:rPr>
        <w:t>のとおり公益通報をします。</w:t>
      </w:r>
    </w:p>
    <w:p w14:paraId="30BB9F40" w14:textId="77777777" w:rsidR="007B43B7" w:rsidRDefault="007B43B7" w:rsidP="007B43B7">
      <w:pPr>
        <w:widowControl w:val="0"/>
        <w:wordWrap w:val="0"/>
        <w:autoSpaceDE w:val="0"/>
        <w:autoSpaceDN w:val="0"/>
        <w:rPr>
          <w:sz w:val="22"/>
        </w:rPr>
      </w:pPr>
    </w:p>
    <w:p w14:paraId="28D924CE" w14:textId="77777777" w:rsidR="002861DB" w:rsidRDefault="00041A63" w:rsidP="002861DB">
      <w:pPr>
        <w:widowControl w:val="0"/>
        <w:wordWrap w:val="0"/>
        <w:autoSpaceDE w:val="0"/>
        <w:autoSpaceDN w:val="0"/>
        <w:ind w:left="230" w:hangingChars="100" w:hanging="230"/>
        <w:rPr>
          <w:sz w:val="22"/>
        </w:rPr>
      </w:pPr>
      <w:r>
        <w:rPr>
          <w:rFonts w:hint="eastAsia"/>
          <w:sz w:val="22"/>
        </w:rPr>
        <w:t xml:space="preserve">１　</w:t>
      </w:r>
      <w:r w:rsidR="002861DB" w:rsidRPr="002861DB">
        <w:rPr>
          <w:rFonts w:hint="eastAsia"/>
          <w:sz w:val="22"/>
        </w:rPr>
        <w:t>通報対象事実の内容</w:t>
      </w:r>
    </w:p>
    <w:p w14:paraId="2D65C269" w14:textId="77777777" w:rsidR="002861DB" w:rsidRDefault="002861DB" w:rsidP="007B43B7">
      <w:pPr>
        <w:widowControl w:val="0"/>
        <w:wordWrap w:val="0"/>
        <w:autoSpaceDE w:val="0"/>
        <w:autoSpaceDN w:val="0"/>
        <w:rPr>
          <w:sz w:val="22"/>
        </w:rPr>
      </w:pPr>
    </w:p>
    <w:p w14:paraId="33E00C3D" w14:textId="77777777" w:rsidR="00453F1D" w:rsidRDefault="00453F1D" w:rsidP="007B43B7">
      <w:pPr>
        <w:widowControl w:val="0"/>
        <w:wordWrap w:val="0"/>
        <w:autoSpaceDE w:val="0"/>
        <w:autoSpaceDN w:val="0"/>
        <w:rPr>
          <w:sz w:val="22"/>
        </w:rPr>
      </w:pPr>
    </w:p>
    <w:p w14:paraId="35424EB0" w14:textId="77777777" w:rsidR="002861DB" w:rsidRPr="002861DB" w:rsidRDefault="002861DB" w:rsidP="007B43B7">
      <w:pPr>
        <w:widowControl w:val="0"/>
        <w:wordWrap w:val="0"/>
        <w:autoSpaceDE w:val="0"/>
        <w:autoSpaceDN w:val="0"/>
        <w:rPr>
          <w:sz w:val="22"/>
        </w:rPr>
      </w:pPr>
    </w:p>
    <w:p w14:paraId="4BD17733" w14:textId="77777777" w:rsidR="002861DB" w:rsidRDefault="002861DB" w:rsidP="002861DB">
      <w:pPr>
        <w:widowControl w:val="0"/>
        <w:wordWrap w:val="0"/>
        <w:autoSpaceDE w:val="0"/>
        <w:autoSpaceDN w:val="0"/>
        <w:ind w:left="230" w:hangingChars="100" w:hanging="230"/>
        <w:rPr>
          <w:sz w:val="22"/>
        </w:rPr>
      </w:pPr>
      <w:r>
        <w:rPr>
          <w:rFonts w:hint="eastAsia"/>
          <w:sz w:val="22"/>
        </w:rPr>
        <w:t xml:space="preserve">２　</w:t>
      </w:r>
      <w:r w:rsidRPr="002861DB">
        <w:rPr>
          <w:rFonts w:hint="eastAsia"/>
          <w:sz w:val="22"/>
        </w:rPr>
        <w:t>通報対象事実が生じ、又はまさに生じようとしていると思料する理由</w:t>
      </w:r>
    </w:p>
    <w:p w14:paraId="3DD6C162" w14:textId="77777777" w:rsidR="00453F1D" w:rsidRDefault="00453F1D" w:rsidP="007B43B7">
      <w:pPr>
        <w:widowControl w:val="0"/>
        <w:wordWrap w:val="0"/>
        <w:autoSpaceDE w:val="0"/>
        <w:autoSpaceDN w:val="0"/>
        <w:rPr>
          <w:sz w:val="22"/>
        </w:rPr>
      </w:pPr>
    </w:p>
    <w:p w14:paraId="72C5AEFB" w14:textId="77777777" w:rsidR="002861DB" w:rsidRDefault="002861DB" w:rsidP="007B43B7">
      <w:pPr>
        <w:widowControl w:val="0"/>
        <w:wordWrap w:val="0"/>
        <w:autoSpaceDE w:val="0"/>
        <w:autoSpaceDN w:val="0"/>
        <w:rPr>
          <w:sz w:val="22"/>
        </w:rPr>
      </w:pPr>
    </w:p>
    <w:p w14:paraId="24D6BFFB" w14:textId="77777777" w:rsidR="002861DB" w:rsidRDefault="002861DB" w:rsidP="007B43B7">
      <w:pPr>
        <w:widowControl w:val="0"/>
        <w:wordWrap w:val="0"/>
        <w:autoSpaceDE w:val="0"/>
        <w:autoSpaceDN w:val="0"/>
        <w:rPr>
          <w:sz w:val="22"/>
        </w:rPr>
      </w:pPr>
    </w:p>
    <w:p w14:paraId="5D8FD021" w14:textId="77777777" w:rsidR="007B43B7" w:rsidRDefault="002861DB" w:rsidP="00453F1D">
      <w:pPr>
        <w:widowControl w:val="0"/>
        <w:wordWrap w:val="0"/>
        <w:autoSpaceDE w:val="0"/>
        <w:autoSpaceDN w:val="0"/>
        <w:ind w:left="230" w:hangingChars="100" w:hanging="230"/>
        <w:rPr>
          <w:sz w:val="22"/>
        </w:rPr>
      </w:pPr>
      <w:r>
        <w:rPr>
          <w:rFonts w:hint="eastAsia"/>
          <w:sz w:val="22"/>
        </w:rPr>
        <w:t xml:space="preserve">３　</w:t>
      </w:r>
      <w:r w:rsidRPr="002861DB">
        <w:rPr>
          <w:rFonts w:hint="eastAsia"/>
          <w:sz w:val="22"/>
        </w:rPr>
        <w:t>通報対象事実について法令に基づく措置その他適当な措置がとられるべきと思料する理由</w:t>
      </w:r>
    </w:p>
    <w:p w14:paraId="71307AEB" w14:textId="77777777" w:rsidR="00453F1D" w:rsidRDefault="00453F1D" w:rsidP="007B43B7">
      <w:pPr>
        <w:widowControl w:val="0"/>
        <w:wordWrap w:val="0"/>
        <w:autoSpaceDE w:val="0"/>
        <w:autoSpaceDN w:val="0"/>
        <w:rPr>
          <w:sz w:val="22"/>
        </w:rPr>
      </w:pPr>
    </w:p>
    <w:p w14:paraId="6BE89004" w14:textId="77777777" w:rsidR="002861DB" w:rsidRDefault="002861DB" w:rsidP="007B43B7">
      <w:pPr>
        <w:widowControl w:val="0"/>
        <w:wordWrap w:val="0"/>
        <w:autoSpaceDE w:val="0"/>
        <w:autoSpaceDN w:val="0"/>
        <w:rPr>
          <w:sz w:val="22"/>
        </w:rPr>
      </w:pPr>
    </w:p>
    <w:p w14:paraId="53E9D307" w14:textId="77777777" w:rsidR="002861DB" w:rsidRDefault="002861DB" w:rsidP="007B43B7">
      <w:pPr>
        <w:widowControl w:val="0"/>
        <w:wordWrap w:val="0"/>
        <w:autoSpaceDE w:val="0"/>
        <w:autoSpaceDN w:val="0"/>
        <w:rPr>
          <w:sz w:val="22"/>
        </w:rPr>
      </w:pPr>
    </w:p>
    <w:p w14:paraId="4C518AD6" w14:textId="77777777" w:rsidR="002861DB" w:rsidRPr="000C09B3" w:rsidRDefault="002861DB" w:rsidP="007B43B7">
      <w:pPr>
        <w:widowControl w:val="0"/>
        <w:wordWrap w:val="0"/>
        <w:autoSpaceDE w:val="0"/>
        <w:autoSpaceDN w:val="0"/>
        <w:rPr>
          <w:sz w:val="22"/>
        </w:rPr>
      </w:pPr>
      <w:r>
        <w:rPr>
          <w:rFonts w:hint="eastAsia"/>
          <w:sz w:val="22"/>
        </w:rPr>
        <w:t>４　証拠資料又は参考資料（任意）</w:t>
      </w:r>
    </w:p>
    <w:sectPr w:rsidR="002861DB" w:rsidRPr="000C09B3" w:rsidSect="00B96E1E">
      <w:pgSz w:w="11906" w:h="16838" w:code="9"/>
      <w:pgMar w:top="2223" w:right="1542" w:bottom="2228" w:left="1542" w:header="851" w:footer="992" w:gutter="0"/>
      <w:cols w:space="425"/>
      <w:docGrid w:type="linesAndChars" w:linePitch="3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09DE" w14:textId="77777777" w:rsidR="00EB791D" w:rsidRDefault="00EB791D" w:rsidP="00B96E1E">
      <w:r>
        <w:separator/>
      </w:r>
    </w:p>
  </w:endnote>
  <w:endnote w:type="continuationSeparator" w:id="0">
    <w:p w14:paraId="6F75FD99" w14:textId="77777777" w:rsidR="00EB791D" w:rsidRDefault="00EB791D" w:rsidP="00B9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9B3A" w14:textId="77777777" w:rsidR="00EB791D" w:rsidRDefault="00EB791D" w:rsidP="00B96E1E">
      <w:r>
        <w:separator/>
      </w:r>
    </w:p>
  </w:footnote>
  <w:footnote w:type="continuationSeparator" w:id="0">
    <w:p w14:paraId="038ADFF3" w14:textId="77777777" w:rsidR="00EB791D" w:rsidRDefault="00EB791D" w:rsidP="00B96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3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FA"/>
    <w:rsid w:val="0004181E"/>
    <w:rsid w:val="00041A63"/>
    <w:rsid w:val="000B679F"/>
    <w:rsid w:val="000C09B3"/>
    <w:rsid w:val="000D5036"/>
    <w:rsid w:val="000E509B"/>
    <w:rsid w:val="00112CD7"/>
    <w:rsid w:val="001171DB"/>
    <w:rsid w:val="0014613C"/>
    <w:rsid w:val="001837D1"/>
    <w:rsid w:val="001913F4"/>
    <w:rsid w:val="001951B4"/>
    <w:rsid w:val="001D78DC"/>
    <w:rsid w:val="001E2495"/>
    <w:rsid w:val="00211005"/>
    <w:rsid w:val="00257E04"/>
    <w:rsid w:val="002861DB"/>
    <w:rsid w:val="002B2EFA"/>
    <w:rsid w:val="002D1499"/>
    <w:rsid w:val="003230A4"/>
    <w:rsid w:val="00337C93"/>
    <w:rsid w:val="00350180"/>
    <w:rsid w:val="003504E8"/>
    <w:rsid w:val="003623BC"/>
    <w:rsid w:val="003854A5"/>
    <w:rsid w:val="003A4CCD"/>
    <w:rsid w:val="003E5A05"/>
    <w:rsid w:val="00453F1D"/>
    <w:rsid w:val="004903F2"/>
    <w:rsid w:val="004A699A"/>
    <w:rsid w:val="004B5B4F"/>
    <w:rsid w:val="004D1CFC"/>
    <w:rsid w:val="0058630A"/>
    <w:rsid w:val="005933B9"/>
    <w:rsid w:val="0059523C"/>
    <w:rsid w:val="005A557E"/>
    <w:rsid w:val="00664853"/>
    <w:rsid w:val="00682320"/>
    <w:rsid w:val="007022A8"/>
    <w:rsid w:val="00705F04"/>
    <w:rsid w:val="007335C3"/>
    <w:rsid w:val="00767E4F"/>
    <w:rsid w:val="007B43B7"/>
    <w:rsid w:val="008934D1"/>
    <w:rsid w:val="008961C3"/>
    <w:rsid w:val="008B745B"/>
    <w:rsid w:val="008B7EA4"/>
    <w:rsid w:val="008C0120"/>
    <w:rsid w:val="00957549"/>
    <w:rsid w:val="00976659"/>
    <w:rsid w:val="009920C2"/>
    <w:rsid w:val="00994B05"/>
    <w:rsid w:val="009C3BF1"/>
    <w:rsid w:val="009E6821"/>
    <w:rsid w:val="00A125EB"/>
    <w:rsid w:val="00AE0AF7"/>
    <w:rsid w:val="00AE6B66"/>
    <w:rsid w:val="00B76537"/>
    <w:rsid w:val="00B953DC"/>
    <w:rsid w:val="00B96E1E"/>
    <w:rsid w:val="00BB783C"/>
    <w:rsid w:val="00C17CB6"/>
    <w:rsid w:val="00C3300D"/>
    <w:rsid w:val="00CA5CDE"/>
    <w:rsid w:val="00CE3929"/>
    <w:rsid w:val="00D40714"/>
    <w:rsid w:val="00DD1167"/>
    <w:rsid w:val="00DE5232"/>
    <w:rsid w:val="00E00612"/>
    <w:rsid w:val="00E33096"/>
    <w:rsid w:val="00E75940"/>
    <w:rsid w:val="00EB791D"/>
    <w:rsid w:val="00F47336"/>
    <w:rsid w:val="00F66130"/>
    <w:rsid w:val="00F766AF"/>
    <w:rsid w:val="00F863C5"/>
    <w:rsid w:val="00FA7CC0"/>
    <w:rsid w:val="00FC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75F3A"/>
  <w15:chartTrackingRefBased/>
  <w15:docId w15:val="{F2AB6F8F-B06B-465E-AB9E-3766CB48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E1E"/>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E1E"/>
    <w:pPr>
      <w:tabs>
        <w:tab w:val="center" w:pos="4252"/>
        <w:tab w:val="right" w:pos="8504"/>
      </w:tabs>
      <w:snapToGrid w:val="0"/>
    </w:pPr>
  </w:style>
  <w:style w:type="character" w:customStyle="1" w:styleId="a4">
    <w:name w:val="ヘッダー (文字)"/>
    <w:basedOn w:val="a0"/>
    <w:link w:val="a3"/>
    <w:uiPriority w:val="99"/>
    <w:rsid w:val="00B96E1E"/>
  </w:style>
  <w:style w:type="paragraph" w:styleId="a5">
    <w:name w:val="footer"/>
    <w:basedOn w:val="a"/>
    <w:link w:val="a6"/>
    <w:uiPriority w:val="99"/>
    <w:unhideWhenUsed/>
    <w:rsid w:val="00B96E1E"/>
    <w:pPr>
      <w:tabs>
        <w:tab w:val="center" w:pos="4252"/>
        <w:tab w:val="right" w:pos="8504"/>
      </w:tabs>
      <w:snapToGrid w:val="0"/>
    </w:pPr>
  </w:style>
  <w:style w:type="character" w:customStyle="1" w:styleId="a6">
    <w:name w:val="フッター (文字)"/>
    <w:basedOn w:val="a0"/>
    <w:link w:val="a5"/>
    <w:uiPriority w:val="99"/>
    <w:rsid w:val="00B96E1E"/>
  </w:style>
  <w:style w:type="paragraph" w:styleId="a7">
    <w:name w:val="Note Heading"/>
    <w:basedOn w:val="a"/>
    <w:next w:val="a"/>
    <w:link w:val="a8"/>
    <w:uiPriority w:val="99"/>
    <w:semiHidden/>
    <w:unhideWhenUsed/>
    <w:rsid w:val="007B43B7"/>
    <w:pPr>
      <w:jc w:val="center"/>
    </w:pPr>
  </w:style>
  <w:style w:type="character" w:customStyle="1" w:styleId="a8">
    <w:name w:val="記 (文字)"/>
    <w:basedOn w:val="a0"/>
    <w:link w:val="a7"/>
    <w:uiPriority w:val="99"/>
    <w:semiHidden/>
    <w:rsid w:val="007B43B7"/>
    <w:rPr>
      <w:sz w:val="21"/>
    </w:rPr>
  </w:style>
  <w:style w:type="paragraph" w:styleId="a9">
    <w:name w:val="Closing"/>
    <w:basedOn w:val="a"/>
    <w:link w:val="aa"/>
    <w:uiPriority w:val="99"/>
    <w:semiHidden/>
    <w:unhideWhenUsed/>
    <w:rsid w:val="007B43B7"/>
    <w:pPr>
      <w:jc w:val="right"/>
    </w:pPr>
  </w:style>
  <w:style w:type="character" w:customStyle="1" w:styleId="aa">
    <w:name w:val="結語 (文字)"/>
    <w:basedOn w:val="a0"/>
    <w:link w:val="a9"/>
    <w:uiPriority w:val="99"/>
    <w:semiHidden/>
    <w:rsid w:val="007B43B7"/>
    <w:rPr>
      <w:sz w:val="21"/>
    </w:rPr>
  </w:style>
  <w:style w:type="paragraph" w:styleId="ab">
    <w:name w:val="Balloon Text"/>
    <w:basedOn w:val="a"/>
    <w:link w:val="ac"/>
    <w:uiPriority w:val="99"/>
    <w:semiHidden/>
    <w:unhideWhenUsed/>
    <w:rsid w:val="00F863C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863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813A-6A5C-4332-A480-24DC7DF1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蛇持 郁代</cp:lastModifiedBy>
  <cp:revision>3</cp:revision>
  <cp:lastPrinted>2022-12-26T07:32:00Z</cp:lastPrinted>
  <dcterms:created xsi:type="dcterms:W3CDTF">2022-12-26T07:42:00Z</dcterms:created>
  <dcterms:modified xsi:type="dcterms:W3CDTF">2026-06-22T10:29:00Z</dcterms:modified>
</cp:coreProperties>
</file>